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地区民间传说  第三集</w:t>
      </w:r>
    </w:p>
    <w:p>
      <w:r>
        <w:t>作者：福建省晋江地区文化局《晋江》编辑室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晋江地区民间传说  第三集 评论地址：https://www.jiaokey.com/book/detail/1202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